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666E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Module Code: IT8906</w:t>
      </w:r>
    </w:p>
    <w:p w14:paraId="7420460D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Module Name: Web and Mobile Development Using Frameworks</w:t>
      </w:r>
    </w:p>
    <w:p w14:paraId="152C547D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Acad</w:t>
      </w:r>
      <w:proofErr w:type="spellEnd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Year/Semester: 2022/2023 Sem 2</w:t>
      </w:r>
    </w:p>
    <w:p w14:paraId="60B20B50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Assignment Title: CA1 - React Core Concepts</w:t>
      </w:r>
    </w:p>
    <w:p w14:paraId="2968D5FA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Student Name: Ong Wei </w:t>
      </w:r>
      <w:proofErr w:type="spellStart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Chuan</w:t>
      </w:r>
      <w:proofErr w:type="spellEnd"/>
    </w:p>
    <w:p w14:paraId="35E5B076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Student No: P7461072</w:t>
      </w:r>
    </w:p>
    <w:p w14:paraId="47AF7423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073151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Filename: </w:t>
      </w:r>
      <w:proofErr w:type="spellStart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DisplayMovies.jsx</w:t>
      </w:r>
      <w:proofErr w:type="spellEnd"/>
    </w:p>
    <w:p w14:paraId="7BFBB8A7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E7E2C5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This component is to display in table format the list of movies</w:t>
      </w:r>
    </w:p>
    <w:p w14:paraId="14F35C09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after being filtered by genre and/or hide past movies buttons.</w:t>
      </w:r>
    </w:p>
    <w:p w14:paraId="571E8F26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Deletion of single movie or multiple movies are also coded here</w:t>
      </w:r>
    </w:p>
    <w:p w14:paraId="4A669965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by sending movie id(s) to the root components.</w:t>
      </w:r>
    </w:p>
    <w:p w14:paraId="5D178371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1A7864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--- Added MASTER CHECKBOX feature ----</w:t>
      </w:r>
    </w:p>
    <w:p w14:paraId="14897537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626D22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DisplayMovies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(props) {</w:t>
      </w:r>
    </w:p>
    <w:p w14:paraId="7301AD5B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For deletion of multiple movies</w:t>
      </w:r>
    </w:p>
    <w:p w14:paraId="22646D94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Note: Don't use a regular array as it doesn't persist between renders.</w:t>
      </w:r>
    </w:p>
    <w:p w14:paraId="01CC8170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When checkbox is clicked (</w:t>
      </w:r>
      <w:proofErr w:type="spellStart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onChange</w:t>
      </w:r>
      <w:proofErr w:type="spellEnd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):</w:t>
      </w:r>
    </w:p>
    <w:p w14:paraId="1D8E61C8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If </w:t>
      </w:r>
      <w:proofErr w:type="spellStart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id</w:t>
      </w:r>
      <w:proofErr w:type="spellEnd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s in the array, remove it</w:t>
      </w:r>
    </w:p>
    <w:p w14:paraId="7A4A030E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else add the id in the array</w:t>
      </w:r>
    </w:p>
    <w:p w14:paraId="04643949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delArray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setDelArray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React.useState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([]);</w:t>
      </w:r>
    </w:p>
    <w:p w14:paraId="13F6491D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5F9BB9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------- MASTER CHECKBOX -------</w:t>
      </w:r>
    </w:p>
    <w:p w14:paraId="70E5FF44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Get array of all </w:t>
      </w:r>
      <w:proofErr w:type="spellStart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isChecked</w:t>
      </w:r>
      <w:proofErr w:type="spellEnd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tatus of </w:t>
      </w:r>
      <w:proofErr w:type="spellStart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movieList</w:t>
      </w:r>
      <w:proofErr w:type="spellEnd"/>
    </w:p>
    <w:p w14:paraId="427EC598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isCheckedArr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props.movieList.map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(movie)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movie.isChecked</w:t>
      </w:r>
      <w:proofErr w:type="spellEnd"/>
      <w:proofErr w:type="gram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46F35A8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isChecked</w:t>
      </w:r>
      <w:proofErr w:type="spellEnd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Array:"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isCheckedArr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96A34EB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7CC867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Set </w:t>
      </w:r>
      <w:proofErr w:type="spellStart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masterChkBox</w:t>
      </w:r>
      <w:proofErr w:type="spellEnd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o false if any</w:t>
      </w:r>
    </w:p>
    <w:p w14:paraId="3020F7A1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isChecked</w:t>
      </w:r>
      <w:proofErr w:type="spellEnd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tatus of movies is false</w:t>
      </w:r>
    </w:p>
    <w:p w14:paraId="7BC897A7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or array is empty (No movie)</w:t>
      </w:r>
    </w:p>
    <w:p w14:paraId="596EDC66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masterChkBox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0A2347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isCheckedArr.length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</w:t>
      </w:r>
      <w:proofErr w:type="gram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= </w:t>
      </w:r>
      <w:r w:rsidRPr="00440F3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8F815AF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masterChkBox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= !</w:t>
      </w:r>
      <w:proofErr w:type="spellStart"/>
      <w:proofErr w:type="gram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isCheckedArr.includes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064D1EF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masterChkBox</w:t>
      </w:r>
      <w:proofErr w:type="spellEnd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:"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masterChkBox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6D6A539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238D6F06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----- MASTER CHECKBOX -----</w:t>
      </w:r>
    </w:p>
    <w:p w14:paraId="03E901A4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CF0967F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54CA362A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div&gt;</w:t>
      </w:r>
    </w:p>
    <w:p w14:paraId="6C8CD3A7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table&gt;</w:t>
      </w:r>
    </w:p>
    <w:p w14:paraId="71A0AB2C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thead</w:t>
      </w:r>
      <w:proofErr w:type="spellEnd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BD39A6A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tr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40F3F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tableHeading</w:t>
      </w:r>
      <w:proofErr w:type="spellEnd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FD7AFD9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081DB6B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* --- MASTER CHECKBOX --- */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20CB6B91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Add all ids of </w:t>
      </w:r>
      <w:proofErr w:type="spellStart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movieList</w:t>
      </w:r>
      <w:proofErr w:type="spellEnd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o </w:t>
      </w:r>
      <w:proofErr w:type="spellStart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delArray</w:t>
      </w:r>
      <w:proofErr w:type="spellEnd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f checked */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36EA6F65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</w:p>
    <w:p w14:paraId="5AC047BD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40F3F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"checkbox"</w:t>
      </w:r>
    </w:p>
    <w:p w14:paraId="1D8CF388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40F3F">
        <w:rPr>
          <w:rFonts w:ascii="Consolas" w:eastAsia="Times New Roman" w:hAnsi="Consolas" w:cs="Times New Roman"/>
          <w:color w:val="E50000"/>
          <w:sz w:val="21"/>
          <w:szCs w:val="21"/>
        </w:rPr>
        <w:t>checked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masterChkBox</w:t>
      </w:r>
      <w:proofErr w:type="spellEnd"/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43676207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440F3F">
        <w:rPr>
          <w:rFonts w:ascii="Consolas" w:eastAsia="Times New Roman" w:hAnsi="Consolas" w:cs="Times New Roman"/>
          <w:color w:val="E50000"/>
          <w:sz w:val="21"/>
          <w:szCs w:val="21"/>
        </w:rPr>
        <w:t>onChange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)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028742B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e.target</w:t>
      </w:r>
      <w:proofErr w:type="gram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.checked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AFD765A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setDelArray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props.movieList.map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(movie)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.id));</w:t>
      </w:r>
    </w:p>
    <w:p w14:paraId="48B247B7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}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A761C55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setDelArray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2029D574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}</w:t>
      </w:r>
    </w:p>
    <w:p w14:paraId="7FEE7E41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If Master Checkbox is checked,</w:t>
      </w:r>
    </w:p>
    <w:p w14:paraId="7B6E8FE0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then </w:t>
      </w:r>
      <w:proofErr w:type="spellStart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MovieMgmt</w:t>
      </w:r>
      <w:proofErr w:type="spellEnd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will set</w:t>
      </w:r>
    </w:p>
    <w:p w14:paraId="5B9285C6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isChecked</w:t>
      </w:r>
      <w:proofErr w:type="spellEnd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f all movies to true.</w:t>
      </w:r>
    </w:p>
    <w:p w14:paraId="1F22F172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Else set </w:t>
      </w:r>
      <w:proofErr w:type="spellStart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isChecked</w:t>
      </w:r>
      <w:proofErr w:type="spellEnd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o false.</w:t>
      </w:r>
    </w:p>
    <w:p w14:paraId="1A956733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proofErr w:type="spellStart"/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props.onMasterChkBox</w:t>
      </w:r>
      <w:proofErr w:type="spellEnd"/>
      <w:proofErr w:type="gram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e.target.checked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0A4DF9F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0023DDA3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7AFA67E4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Master </w:t>
      </w:r>
      <w:proofErr w:type="spellStart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delArray</w:t>
      </w:r>
      <w:proofErr w:type="spellEnd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:"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delArray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73708013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* --- MASTER CHECKBOX --- */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3DEE56DB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B86F66F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Movie ID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3A8E93A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Movie Name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20814F0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Genre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B17FDE1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Past Movie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273472E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Delete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B7E8127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14:paraId="0F2D6A68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thead</w:t>
      </w:r>
      <w:proofErr w:type="spellEnd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C57E093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props.movies.map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(movie)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324F3FDB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14:paraId="25518BA1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4665583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</w:p>
    <w:p w14:paraId="24EB5B02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40F3F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"checkbox"</w:t>
      </w:r>
    </w:p>
    <w:p w14:paraId="740F1C16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40F3F">
        <w:rPr>
          <w:rFonts w:ascii="Consolas" w:eastAsia="Times New Roman" w:hAnsi="Consolas" w:cs="Times New Roman"/>
          <w:color w:val="E50000"/>
          <w:sz w:val="21"/>
          <w:szCs w:val="21"/>
        </w:rPr>
        <w:t>checked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movie.isChecked</w:t>
      </w:r>
      <w:proofErr w:type="spellEnd"/>
      <w:proofErr w:type="gramEnd"/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02B57953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440F3F">
        <w:rPr>
          <w:rFonts w:ascii="Consolas" w:eastAsia="Times New Roman" w:hAnsi="Consolas" w:cs="Times New Roman"/>
          <w:color w:val="E50000"/>
          <w:sz w:val="21"/>
          <w:szCs w:val="21"/>
        </w:rPr>
        <w:t>onChange</w:t>
      </w:r>
      <w:proofErr w:type="spellEnd"/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6FC060D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Add the ids in array if checkbox is checked</w:t>
      </w:r>
    </w:p>
    <w:p w14:paraId="0D80CA3D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Remove id in array if checkbox is unchecked</w:t>
      </w:r>
    </w:p>
    <w:p w14:paraId="20DB4265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delArray.includes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(movie.id)) {</w:t>
      </w:r>
    </w:p>
    <w:p w14:paraId="168EE8C9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 = 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delArray.indexOf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(movie.id);</w:t>
      </w:r>
    </w:p>
    <w:p w14:paraId="038518D0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delArray.splice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ndex, </w:t>
      </w:r>
      <w:r w:rsidRPr="00440F3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4159EB8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}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C76CF0C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delArray.push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(movie.id);</w:t>
      </w:r>
    </w:p>
    <w:p w14:paraId="24F1EB85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}</w:t>
      </w:r>
    </w:p>
    <w:p w14:paraId="6FE51B9D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Display </w:t>
      </w:r>
      <w:proofErr w:type="spellStart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delArray</w:t>
      </w:r>
      <w:proofErr w:type="spellEnd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:"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delArray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3614F1F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25201F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Send id of checkbox to update</w:t>
      </w:r>
    </w:p>
    <w:p w14:paraId="364E0028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respective movie's </w:t>
      </w:r>
      <w:proofErr w:type="spellStart"/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isChecked</w:t>
      </w:r>
      <w:proofErr w:type="spellEnd"/>
    </w:p>
    <w:p w14:paraId="6968CF87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proofErr w:type="spellStart"/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props.onChkBoxChange</w:t>
      </w:r>
      <w:proofErr w:type="spellEnd"/>
      <w:proofErr w:type="gram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(movie.id);</w:t>
      </w:r>
    </w:p>
    <w:p w14:paraId="74EE5571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7650C35D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1363B59B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33AC7A8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movie.id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/td&gt;</w:t>
      </w:r>
    </w:p>
    <w:p w14:paraId="310A7BC2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movie.name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/td&gt;</w:t>
      </w:r>
    </w:p>
    <w:p w14:paraId="7A3A8189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movie.genre</w:t>
      </w:r>
      <w:proofErr w:type="spellEnd"/>
      <w:proofErr w:type="gramEnd"/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31887096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td</w:t>
      </w:r>
      <w:proofErr w:type="gramStart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movie.past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? </w:t>
      </w:r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"YES</w:t>
      </w:r>
      <w:proofErr w:type="gramStart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"NO"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5A54023B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* Deletion of single movie */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63E6862C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td</w:t>
      </w:r>
    </w:p>
    <w:p w14:paraId="1DB61FAD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r w:rsidRPr="00440F3F">
        <w:rPr>
          <w:rFonts w:ascii="Consolas" w:eastAsia="Times New Roman" w:hAnsi="Consolas" w:cs="Times New Roman"/>
          <w:color w:val="E50000"/>
          <w:sz w:val="21"/>
          <w:szCs w:val="21"/>
        </w:rPr>
        <w:t>onClick</w:t>
      </w:r>
      <w:proofErr w:type="spellEnd"/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EE9F395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Remove id in array if it's already</w:t>
      </w:r>
    </w:p>
    <w:p w14:paraId="20327CC3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being selected by the group delete</w:t>
      </w:r>
    </w:p>
    <w:p w14:paraId="4BE91264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To make sure correct display of 'No.</w:t>
      </w:r>
    </w:p>
    <w:p w14:paraId="47736018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of movies for deletion' is correct.</w:t>
      </w:r>
    </w:p>
    <w:p w14:paraId="303A436C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delArray.includes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(movie.id)) {</w:t>
      </w:r>
    </w:p>
    <w:p w14:paraId="463963BF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proofErr w:type="spellStart"/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 = 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delArray.indexOf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(movie.id);</w:t>
      </w:r>
    </w:p>
    <w:p w14:paraId="22B4643D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delArray.splice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ndex, </w:t>
      </w:r>
      <w:r w:rsidRPr="00440F3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D76476E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3D9F4DE8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delArray</w:t>
      </w:r>
      <w:proofErr w:type="spellEnd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:"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delArray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37C9C5E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40F3F">
        <w:rPr>
          <w:rFonts w:ascii="Consolas" w:eastAsia="Times New Roman" w:hAnsi="Consolas" w:cs="Times New Roman"/>
          <w:color w:val="008000"/>
          <w:sz w:val="21"/>
          <w:szCs w:val="21"/>
        </w:rPr>
        <w:t>// Delete 1 movie by clicking the respective movie name</w:t>
      </w:r>
    </w:p>
    <w:p w14:paraId="7E8788E1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deleteMovie</w:t>
      </w:r>
      <w:proofErr w:type="spellEnd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:"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, movie.id);</w:t>
      </w:r>
    </w:p>
    <w:p w14:paraId="309B0B90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props.onDel</w:t>
      </w:r>
      <w:proofErr w:type="spellEnd"/>
      <w:proofErr w:type="gram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(movie.id);</w:t>
      </w:r>
    </w:p>
    <w:p w14:paraId="47175579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              }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6536EBB4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6FD560D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40F3F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"./images/deleteIcon.png"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40F3F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TrashIcon</w:t>
      </w:r>
      <w:proofErr w:type="spellEnd"/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3FDAD54A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493543EF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14:paraId="1B7C0FAD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        ))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01723040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/table&gt;</w:t>
      </w:r>
    </w:p>
    <w:p w14:paraId="14B1B6E8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</w:p>
    <w:p w14:paraId="00C2A9D8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40F3F">
        <w:rPr>
          <w:rFonts w:ascii="Consolas" w:eastAsia="Times New Roman" w:hAnsi="Consolas" w:cs="Times New Roman"/>
          <w:color w:val="E50000"/>
          <w:sz w:val="21"/>
          <w:szCs w:val="21"/>
        </w:rPr>
        <w:t>onClick</w:t>
      </w:r>
      <w:proofErr w:type="spellEnd"/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6FA6DFE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props.onGrpDel</w:t>
      </w:r>
      <w:proofErr w:type="spellEnd"/>
      <w:proofErr w:type="gram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delArray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05A730B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proofErr w:type="gram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setDelArray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78FC3872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7F0E6A3E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70EBE0A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        Delete</w:t>
      </w:r>
    </w:p>
    <w:p w14:paraId="3B9D66AA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14:paraId="20786A37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8F8D62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label&gt;</w:t>
      </w:r>
    </w:p>
    <w:p w14:paraId="0C2FB46F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delArray.length</w:t>
      </w:r>
      <w:proofErr w:type="spellEnd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440F3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1D29B2E9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? </w:t>
      </w:r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"Select Movie(s) for deletion"</w:t>
      </w:r>
    </w:p>
    <w:p w14:paraId="63C14B0A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: </w:t>
      </w:r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proofErr w:type="spellStart"/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delArray.length</w:t>
      </w:r>
      <w:proofErr w:type="spellEnd"/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440F3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movie(s) selected`</w:t>
      </w:r>
      <w:r w:rsidRPr="00440F3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0968B9E5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14:paraId="11B031F4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40F3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2F79141D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  );</w:t>
      </w:r>
    </w:p>
    <w:p w14:paraId="53057865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0F3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3E8AF0F" w14:textId="77777777" w:rsidR="00440F3F" w:rsidRPr="00440F3F" w:rsidRDefault="00440F3F" w:rsidP="00440F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79BB2C" w14:textId="77777777" w:rsidR="00FE5FB2" w:rsidRPr="00440F3F" w:rsidRDefault="00000000" w:rsidP="00440F3F"/>
    <w:sectPr w:rsidR="00FE5FB2" w:rsidRPr="00440F3F" w:rsidSect="001C73AB">
      <w:footerReference w:type="default" r:id="rId7"/>
      <w:pgSz w:w="11906" w:h="16838"/>
      <w:pgMar w:top="720" w:right="720" w:bottom="720" w:left="1440" w:header="288" w:footer="28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E536" w14:textId="77777777" w:rsidR="008E6FCB" w:rsidRDefault="008E6FCB" w:rsidP="00732D91">
      <w:pPr>
        <w:spacing w:after="0" w:line="240" w:lineRule="auto"/>
      </w:pPr>
      <w:r>
        <w:separator/>
      </w:r>
    </w:p>
  </w:endnote>
  <w:endnote w:type="continuationSeparator" w:id="0">
    <w:p w14:paraId="4733DCA3" w14:textId="77777777" w:rsidR="008E6FCB" w:rsidRDefault="008E6FCB" w:rsidP="0073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5F3C" w14:textId="77777777" w:rsidR="00732D91" w:rsidRDefault="00732D9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4A1E424" w14:textId="77777777" w:rsidR="00732D91" w:rsidRDefault="00732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22C6" w14:textId="77777777" w:rsidR="008E6FCB" w:rsidRDefault="008E6FCB" w:rsidP="00732D91">
      <w:pPr>
        <w:spacing w:after="0" w:line="240" w:lineRule="auto"/>
      </w:pPr>
      <w:r>
        <w:separator/>
      </w:r>
    </w:p>
  </w:footnote>
  <w:footnote w:type="continuationSeparator" w:id="0">
    <w:p w14:paraId="1FD2414C" w14:textId="77777777" w:rsidR="008E6FCB" w:rsidRDefault="008E6FCB" w:rsidP="00732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C8"/>
    <w:rsid w:val="000F7A6D"/>
    <w:rsid w:val="00191103"/>
    <w:rsid w:val="001C73AB"/>
    <w:rsid w:val="00320D28"/>
    <w:rsid w:val="003C7C2A"/>
    <w:rsid w:val="00440F3F"/>
    <w:rsid w:val="005359C8"/>
    <w:rsid w:val="005829F0"/>
    <w:rsid w:val="00732D91"/>
    <w:rsid w:val="007369BE"/>
    <w:rsid w:val="007468C4"/>
    <w:rsid w:val="0079658E"/>
    <w:rsid w:val="0089488C"/>
    <w:rsid w:val="008B49D2"/>
    <w:rsid w:val="008E6FCB"/>
    <w:rsid w:val="00AE03A8"/>
    <w:rsid w:val="00AE5A3A"/>
    <w:rsid w:val="00BC7380"/>
    <w:rsid w:val="00EB35A6"/>
    <w:rsid w:val="00F17B0F"/>
    <w:rsid w:val="00F2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B8E0"/>
  <w15:chartTrackingRefBased/>
  <w15:docId w15:val="{F1A77088-E5A5-448D-9705-7C0B9376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91"/>
  </w:style>
  <w:style w:type="paragraph" w:styleId="Footer">
    <w:name w:val="footer"/>
    <w:basedOn w:val="Normal"/>
    <w:link w:val="FooterChar"/>
    <w:uiPriority w:val="99"/>
    <w:unhideWhenUsed/>
    <w:rsid w:val="00732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91"/>
  </w:style>
  <w:style w:type="character" w:styleId="LineNumber">
    <w:name w:val="line number"/>
    <w:basedOn w:val="DefaultParagraphFont"/>
    <w:uiPriority w:val="99"/>
    <w:semiHidden/>
    <w:unhideWhenUsed/>
    <w:rsid w:val="001C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9078-BB45-42FA-A3A7-C4D939C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08</Words>
  <Characters>4038</Characters>
  <Application>Microsoft Office Word</Application>
  <DocSecurity>0</DocSecurity>
  <Lines>33</Lines>
  <Paragraphs>9</Paragraphs>
  <ScaleCrop>false</ScaleCrop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NG</dc:creator>
  <cp:keywords/>
  <dc:description/>
  <cp:lastModifiedBy>DANIEL ONG</cp:lastModifiedBy>
  <cp:revision>13</cp:revision>
  <cp:lastPrinted>2022-12-31T07:12:00Z</cp:lastPrinted>
  <dcterms:created xsi:type="dcterms:W3CDTF">2022-12-22T08:55:00Z</dcterms:created>
  <dcterms:modified xsi:type="dcterms:W3CDTF">2022-12-31T13:00:00Z</dcterms:modified>
</cp:coreProperties>
</file>